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C5" w:rsidRDefault="00190FE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УРОК 24</w:t>
      </w:r>
      <w:bookmarkStart w:id="0" w:name="_GoBack"/>
      <w:bookmarkEnd w:id="0"/>
      <w:r w:rsidR="003805C3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3805C3" w:rsidRPr="003805C3">
        <w:rPr>
          <w:rFonts w:ascii="Times New Roman" w:hAnsi="Times New Roman" w:cs="Times New Roman"/>
          <w:b/>
          <w:sz w:val="36"/>
          <w:szCs w:val="36"/>
        </w:rPr>
        <w:t>Государственная охрана права</w:t>
      </w:r>
    </w:p>
    <w:p w:rsidR="003805C3" w:rsidRDefault="003805C3" w:rsidP="003805C3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3805C3" w:rsidRDefault="003805C3" w:rsidP="003805C3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опрос (проблема)___________________________________________________________________________________________________________________________</w:t>
      </w:r>
    </w:p>
    <w:p w:rsidR="003805C3" w:rsidRDefault="003805C3" w:rsidP="003805C3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то, что пригодится для решения проблемы</w:t>
      </w:r>
    </w:p>
    <w:p w:rsidR="003805C3" w:rsidRDefault="003805C3" w:rsidP="003805C3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Умение систематизировать информацию</w:t>
      </w:r>
    </w:p>
    <w:p w:rsidR="003805C3" w:rsidRDefault="003805C3" w:rsidP="003805C3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уровень. Соедини стрелками понятия с соответствующими им определениями.</w:t>
      </w:r>
    </w:p>
    <w:p w:rsidR="003805C3" w:rsidRPr="003805C3" w:rsidRDefault="003805C3" w:rsidP="003805C3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. Впиши недостающее определение, соединив его стрелкой с необходимым понят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3805C3" w:rsidTr="003805C3">
        <w:tc>
          <w:tcPr>
            <w:tcW w:w="3190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454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правовых норм</w:t>
            </w:r>
          </w:p>
        </w:tc>
      </w:tr>
      <w:tr w:rsidR="003805C3" w:rsidTr="003805C3">
        <w:tc>
          <w:tcPr>
            <w:tcW w:w="3190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РАВА</w:t>
            </w:r>
          </w:p>
        </w:tc>
        <w:tc>
          <w:tcPr>
            <w:tcW w:w="1454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человека вопреки нормам права</w:t>
            </w:r>
          </w:p>
        </w:tc>
      </w:tr>
      <w:tr w:rsidR="003805C3" w:rsidTr="003805C3">
        <w:tc>
          <w:tcPr>
            <w:tcW w:w="3190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 обществом, имеющая определенные признаки: территория, суверенитет, аппарат управления, издание законов, армия, сбор налогов</w:t>
            </w:r>
            <w:proofErr w:type="gramEnd"/>
          </w:p>
        </w:tc>
      </w:tr>
      <w:tr w:rsidR="003805C3" w:rsidTr="003805C3">
        <w:tc>
          <w:tcPr>
            <w:tcW w:w="3190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ТНОШЕНИЯ</w:t>
            </w:r>
          </w:p>
        </w:tc>
        <w:tc>
          <w:tcPr>
            <w:tcW w:w="1454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ные государством общеобязательные правила поведения</w:t>
            </w:r>
          </w:p>
        </w:tc>
      </w:tr>
      <w:tr w:rsidR="003805C3" w:rsidTr="003805C3">
        <w:tc>
          <w:tcPr>
            <w:tcW w:w="3190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</w:t>
            </w:r>
          </w:p>
        </w:tc>
        <w:tc>
          <w:tcPr>
            <w:tcW w:w="1454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5C3" w:rsidRDefault="003805C3" w:rsidP="0038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ные нормами права общественные отношения</w:t>
            </w:r>
          </w:p>
        </w:tc>
      </w:tr>
    </w:tbl>
    <w:p w:rsidR="003805C3" w:rsidRDefault="003805C3" w:rsidP="003805C3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9448E1" w:rsidRDefault="009448E1" w:rsidP="009448E1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НОВЫЕ ЗНАНИЯ</w:t>
      </w:r>
    </w:p>
    <w:p w:rsidR="009448E1" w:rsidRDefault="009448E1" w:rsidP="009448E1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Умение систематизировать поступающую обществоведческую информацию.</w:t>
      </w:r>
    </w:p>
    <w:p w:rsidR="009448E1" w:rsidRDefault="009448E1" w:rsidP="009448E1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. Используя материал учебника на с. 172-173, определи и запиши, какие виды человеческих действий и поступков закон определяет как правонарушение?</w:t>
      </w:r>
    </w:p>
    <w:p w:rsidR="009448E1" w:rsidRDefault="009448E1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9448E1" w:rsidRDefault="009448E1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9448E1" w:rsidRDefault="009448E1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</w:t>
      </w:r>
    </w:p>
    <w:p w:rsidR="009448E1" w:rsidRDefault="009448E1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Умение решать жизненные задачи</w:t>
      </w:r>
    </w:p>
    <w:p w:rsidR="009448E1" w:rsidRDefault="009448E1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</w:t>
      </w:r>
      <w:r w:rsidR="00F7499B">
        <w:rPr>
          <w:rFonts w:ascii="Times New Roman" w:hAnsi="Times New Roman" w:cs="Times New Roman"/>
          <w:sz w:val="28"/>
          <w:szCs w:val="28"/>
        </w:rPr>
        <w:t>.</w:t>
      </w:r>
    </w:p>
    <w:p w:rsidR="00F7499B" w:rsidRDefault="00F7499B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илетний подросток сел за руль автомобиля и сбил рекламный щит частной фирмы. Какие правонарушения совершил подросток? Какое наказание предусматривается за эти противоправные действия?</w:t>
      </w: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Умение сравнивать.</w:t>
      </w: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. Сравни деятельность правоохранительных органов и правозащитных организаций.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1CCA" w:rsidTr="00DF1CCA">
        <w:tc>
          <w:tcPr>
            <w:tcW w:w="3190" w:type="dxa"/>
          </w:tcPr>
          <w:p w:rsidR="00DF1CCA" w:rsidRDefault="009E7747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F1CCA">
              <w:rPr>
                <w:rFonts w:ascii="Times New Roman" w:hAnsi="Times New Roman" w:cs="Times New Roman"/>
                <w:sz w:val="28"/>
                <w:szCs w:val="28"/>
              </w:rPr>
              <w:t>СХОДСТВА</w:t>
            </w:r>
          </w:p>
        </w:tc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Я</w:t>
            </w:r>
          </w:p>
        </w:tc>
        <w:tc>
          <w:tcPr>
            <w:tcW w:w="3191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A" w:rsidTr="00DF1CCA"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1CCA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</w:t>
            </w: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</w:p>
        </w:tc>
        <w:tc>
          <w:tcPr>
            <w:tcW w:w="3191" w:type="dxa"/>
          </w:tcPr>
          <w:p w:rsidR="00DF1CCA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защитные организации</w:t>
            </w:r>
          </w:p>
        </w:tc>
      </w:tr>
      <w:tr w:rsidR="00DF1CCA" w:rsidTr="00DF1CCA"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A" w:rsidTr="00DF1CCA"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CA" w:rsidTr="00DF1CCA"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F1CCA" w:rsidRDefault="00DF1CCA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DF1CCA">
        <w:tc>
          <w:tcPr>
            <w:tcW w:w="3190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DF1CCA">
        <w:tc>
          <w:tcPr>
            <w:tcW w:w="3190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DF1CCA">
        <w:tc>
          <w:tcPr>
            <w:tcW w:w="3190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94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1CCA" w:rsidRDefault="00DF1CCA" w:rsidP="0043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 Умение решать жизненные задачи</w:t>
      </w:r>
    </w:p>
    <w:p w:rsidR="00DF1CCA" w:rsidRDefault="00DF1CCA" w:rsidP="00DF1C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.</w:t>
      </w:r>
    </w:p>
    <w:p w:rsidR="00DF1CCA" w:rsidRDefault="00DF1CCA" w:rsidP="009448E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ажданина Н. болен сын, для его выздоровления нужна дорогостоящая операция. Н. украл автомобиль, продал его, а вырученные деньги перечислил на операцию сыну. Является ли данный факт правонарушением? Приведите два аргумента в доказательство вашей точки зрения.</w:t>
      </w:r>
    </w:p>
    <w:p w:rsidR="0043382D" w:rsidRDefault="0043382D" w:rsidP="0043382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Умение сравнивать.</w:t>
      </w:r>
    </w:p>
    <w:p w:rsidR="0043382D" w:rsidRDefault="0043382D" w:rsidP="0043382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уровень. Сравни деятельность правоохранительных органов и правозащитных организаций.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</w:t>
            </w: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Я</w:t>
            </w: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ные</w:t>
            </w: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защитные организации</w:t>
            </w: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2D" w:rsidTr="00B33C6F"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82D" w:rsidRDefault="0043382D" w:rsidP="00B33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82D" w:rsidRDefault="0043382D" w:rsidP="0043382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43382D" w:rsidRPr="003805C3" w:rsidRDefault="0043382D" w:rsidP="009448E1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43382D" w:rsidRPr="0038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C3"/>
    <w:rsid w:val="00190FED"/>
    <w:rsid w:val="003805C3"/>
    <w:rsid w:val="0043382D"/>
    <w:rsid w:val="009448E1"/>
    <w:rsid w:val="009E7747"/>
    <w:rsid w:val="00B532C5"/>
    <w:rsid w:val="00DF1CCA"/>
    <w:rsid w:val="00F7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2880-B59C-43C3-9F52-3173F948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03T10:11:00Z</dcterms:created>
  <dcterms:modified xsi:type="dcterms:W3CDTF">2014-04-28T05:16:00Z</dcterms:modified>
</cp:coreProperties>
</file>